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791" w14:textId="31096024" w:rsidR="005A674F" w:rsidRPr="005A674F" w:rsidRDefault="005A674F" w:rsidP="005A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33CB219D" w14:textId="032AC3C0" w:rsidR="005A674F" w:rsidRDefault="00BC1EA8" w:rsidP="005A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A674F" w:rsidRPr="005A67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</w:t>
      </w:r>
    </w:p>
    <w:p w14:paraId="009F3672" w14:textId="77777777" w:rsidR="00F553B3" w:rsidRPr="005A674F" w:rsidRDefault="00F553B3" w:rsidP="005A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D12CE" w14:textId="239ECF9C" w:rsidR="00946CB2" w:rsidRPr="00340111" w:rsidRDefault="00827B18" w:rsidP="0094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4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ю </w:t>
      </w:r>
      <w:r w:rsidR="00946CB2" w:rsidRPr="00946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З Мидгард Рус» 62500</w:t>
      </w:r>
      <w:r w:rsidR="006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6CB2" w:rsidRPr="00946CB2">
        <w:rPr>
          <w:rFonts w:ascii="Times New Roman" w:eastAsia="Times New Roman" w:hAnsi="Times New Roman" w:cs="Times New Roman"/>
          <w:sz w:val="24"/>
          <w:szCs w:val="24"/>
          <w:lang w:eastAsia="ru-RU"/>
        </w:rPr>
        <w:t>7, г. Тюмень, ул. Мельникайте</w:t>
      </w:r>
      <w:r w:rsidR="00946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6CB2" w:rsidRPr="0094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135Б,                                                              офис 14, обрабатывать мои персональные данные </w:t>
      </w:r>
      <w:r w:rsidR="005F0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м</w:t>
      </w:r>
      <w:r w:rsidR="00946CB2" w:rsidRPr="0094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и совершать следующие</w:t>
      </w:r>
      <w:r w:rsidR="00946CB2"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 моими персональными данными: сбор, запись, передача,  систематизация, накопление, хранение, уточнение, извлечение, использование, обезличивание, </w:t>
      </w:r>
      <w:r w:rsidR="00946CB2" w:rsidRPr="00340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, удаление, уничтожение в  целях:</w:t>
      </w:r>
    </w:p>
    <w:p w14:paraId="3C474DC4" w14:textId="188E8E0D" w:rsidR="00946CB2" w:rsidRPr="00340111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тавления заявки на </w:t>
      </w:r>
      <w:r w:rsidRPr="0034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е </w:t>
      </w:r>
      <w:r w:rsidR="00840951" w:rsidRPr="00340111">
        <w:rPr>
          <w:rFonts w:ascii="Times New Roman" w:hAnsi="Times New Roman" w:cs="Times New Roman"/>
          <w:sz w:val="24"/>
          <w:szCs w:val="24"/>
        </w:rPr>
        <w:t>https://midgard-rus.ru</w:t>
      </w:r>
      <w:r w:rsidRPr="0034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обратной связи, ведения статистики и анализа работы Сайта.</w:t>
      </w:r>
    </w:p>
    <w:p w14:paraId="167F2562" w14:textId="77777777" w:rsidR="00946CB2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обрабатывать в вышеуказанных целях следующие мои персональные данные:</w:t>
      </w:r>
    </w:p>
    <w:p w14:paraId="26C9D787" w14:textId="77777777" w:rsidR="00946CB2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;</w:t>
      </w:r>
    </w:p>
    <w:p w14:paraId="285E0EFE" w14:textId="77777777" w:rsidR="00946CB2" w:rsidRPr="00827B18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;</w:t>
      </w:r>
    </w:p>
    <w:p w14:paraId="3B71DB8C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IP-адрес;</w:t>
      </w:r>
    </w:p>
    <w:p w14:paraId="1A006952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браузере;</w:t>
      </w:r>
    </w:p>
    <w:p w14:paraId="1CD53201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из файлов </w:t>
      </w:r>
      <w:proofErr w:type="spellStart"/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EC0138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доступа;</w:t>
      </w:r>
    </w:p>
    <w:p w14:paraId="2DF7854E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мая операционная система</w:t>
      </w:r>
    </w:p>
    <w:p w14:paraId="0BC1D183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р</w:t>
      </w:r>
      <w:proofErr w:type="spellEnd"/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предыдущей страницы)</w:t>
      </w:r>
    </w:p>
    <w:p w14:paraId="258F4FB4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 хоста компьютера, получающего доступ;</w:t>
      </w:r>
    </w:p>
    <w:p w14:paraId="05F18050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е и программное обеспечение;</w:t>
      </w:r>
    </w:p>
    <w:p w14:paraId="1CD44153" w14:textId="77777777" w:rsidR="00946CB2" w:rsidRPr="006F67FE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и на Сайтах и в Сервисах;</w:t>
      </w:r>
    </w:p>
    <w:p w14:paraId="15DAD2D7" w14:textId="77777777" w:rsidR="00946CB2" w:rsidRDefault="00946CB2" w:rsidP="00946C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чтения на Сервисах (язык или местопо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D732BD" w14:textId="77777777" w:rsidR="00946CB2" w:rsidRDefault="00946CB2" w:rsidP="00946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ано мной сроком на 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3E805" w14:textId="28EC0ADC" w:rsidR="00946CB2" w:rsidRPr="00827B18" w:rsidRDefault="00946CB2" w:rsidP="005F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мной отозвано путем направления письменного заявления в адрес </w:t>
      </w:r>
      <w:r w:rsidR="005F0751" w:rsidRPr="005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З Мидгард Рус» 625007, г. Тюмень, ул. Мельникайте, д. 135</w:t>
      </w:r>
      <w:proofErr w:type="gramStart"/>
      <w:r w:rsidR="005F0751" w:rsidRPr="005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,   </w:t>
      </w:r>
      <w:proofErr w:type="gramEnd"/>
      <w:r w:rsidR="005F0751" w:rsidRPr="005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фис 14</w:t>
      </w: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собственноручно.</w:t>
      </w:r>
    </w:p>
    <w:p w14:paraId="4D0150C4" w14:textId="7B0D8345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6C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</w:t>
      </w:r>
    </w:p>
    <w:p w14:paraId="2875D725" w14:textId="77777777" w:rsidR="00827B18" w:rsidRPr="00827B18" w:rsidRDefault="00827B18" w:rsidP="0082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B6A67" w14:textId="77777777" w:rsidR="00827B18" w:rsidRPr="00827B18" w:rsidRDefault="00827B18" w:rsidP="0082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DC197" w14:textId="77777777" w:rsidR="00827B18" w:rsidRPr="00827B18" w:rsidRDefault="00827B18" w:rsidP="0082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8A554" w14:textId="77777777" w:rsidR="00827B18" w:rsidRPr="00827B18" w:rsidRDefault="00827B18" w:rsidP="0082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«___</w:t>
      </w:r>
      <w:proofErr w:type="gramStart"/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__ г.</w:t>
      </w:r>
    </w:p>
    <w:p w14:paraId="740C6C20" w14:textId="25AB81CD" w:rsidR="002A5B80" w:rsidRPr="005A674F" w:rsidRDefault="00827B18" w:rsidP="00827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одпись</w:t>
      </w:r>
    </w:p>
    <w:sectPr w:rsidR="002A5B80" w:rsidRPr="005A674F" w:rsidSect="00E80D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9EA"/>
    <w:multiLevelType w:val="hybridMultilevel"/>
    <w:tmpl w:val="5A1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3CF"/>
    <w:multiLevelType w:val="hybridMultilevel"/>
    <w:tmpl w:val="869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B6F"/>
    <w:multiLevelType w:val="hybridMultilevel"/>
    <w:tmpl w:val="F724C136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96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6B29"/>
    <w:multiLevelType w:val="hybridMultilevel"/>
    <w:tmpl w:val="02CEDD2A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1338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221C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762F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23C0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BF3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615"/>
    <w:multiLevelType w:val="hybridMultilevel"/>
    <w:tmpl w:val="B03ED26C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04AC8"/>
    <w:multiLevelType w:val="hybridMultilevel"/>
    <w:tmpl w:val="8F7E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DBC"/>
    <w:multiLevelType w:val="hybridMultilevel"/>
    <w:tmpl w:val="0CAA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8972">
    <w:abstractNumId w:val="4"/>
  </w:num>
  <w:num w:numId="2" w16cid:durableId="894051965">
    <w:abstractNumId w:val="2"/>
  </w:num>
  <w:num w:numId="3" w16cid:durableId="579868990">
    <w:abstractNumId w:val="10"/>
  </w:num>
  <w:num w:numId="4" w16cid:durableId="11541114">
    <w:abstractNumId w:val="1"/>
  </w:num>
  <w:num w:numId="5" w16cid:durableId="2079552835">
    <w:abstractNumId w:val="0"/>
  </w:num>
  <w:num w:numId="6" w16cid:durableId="484123334">
    <w:abstractNumId w:val="11"/>
  </w:num>
  <w:num w:numId="7" w16cid:durableId="654183081">
    <w:abstractNumId w:val="9"/>
  </w:num>
  <w:num w:numId="8" w16cid:durableId="1636328368">
    <w:abstractNumId w:val="6"/>
  </w:num>
  <w:num w:numId="9" w16cid:durableId="1779256825">
    <w:abstractNumId w:val="7"/>
  </w:num>
  <w:num w:numId="10" w16cid:durableId="1723216650">
    <w:abstractNumId w:val="8"/>
  </w:num>
  <w:num w:numId="11" w16cid:durableId="193006111">
    <w:abstractNumId w:val="3"/>
  </w:num>
  <w:num w:numId="12" w16cid:durableId="1341084666">
    <w:abstractNumId w:val="5"/>
  </w:num>
  <w:num w:numId="13" w16cid:durableId="1611887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BE"/>
    <w:rsid w:val="000047A2"/>
    <w:rsid w:val="0002016E"/>
    <w:rsid w:val="00034673"/>
    <w:rsid w:val="00074E94"/>
    <w:rsid w:val="00090C65"/>
    <w:rsid w:val="000B1DA2"/>
    <w:rsid w:val="000D2ABE"/>
    <w:rsid w:val="0012552D"/>
    <w:rsid w:val="00171EFA"/>
    <w:rsid w:val="001801EB"/>
    <w:rsid w:val="00194F6E"/>
    <w:rsid w:val="0020141C"/>
    <w:rsid w:val="0023393A"/>
    <w:rsid w:val="0027663A"/>
    <w:rsid w:val="002A5B80"/>
    <w:rsid w:val="002B3458"/>
    <w:rsid w:val="002C5336"/>
    <w:rsid w:val="002D394E"/>
    <w:rsid w:val="002D4662"/>
    <w:rsid w:val="00300273"/>
    <w:rsid w:val="00340111"/>
    <w:rsid w:val="003F621B"/>
    <w:rsid w:val="00410F1D"/>
    <w:rsid w:val="00412266"/>
    <w:rsid w:val="0042566D"/>
    <w:rsid w:val="00425774"/>
    <w:rsid w:val="004604F6"/>
    <w:rsid w:val="004861AF"/>
    <w:rsid w:val="00491126"/>
    <w:rsid w:val="004B671F"/>
    <w:rsid w:val="004F6576"/>
    <w:rsid w:val="00520E9B"/>
    <w:rsid w:val="00527956"/>
    <w:rsid w:val="00582B70"/>
    <w:rsid w:val="005A674F"/>
    <w:rsid w:val="005B7518"/>
    <w:rsid w:val="005F0751"/>
    <w:rsid w:val="006065E8"/>
    <w:rsid w:val="00624EB8"/>
    <w:rsid w:val="0068186B"/>
    <w:rsid w:val="006878E1"/>
    <w:rsid w:val="006F3327"/>
    <w:rsid w:val="006F67FE"/>
    <w:rsid w:val="00772DA9"/>
    <w:rsid w:val="0078303B"/>
    <w:rsid w:val="007925FA"/>
    <w:rsid w:val="007D2CE0"/>
    <w:rsid w:val="007E6A94"/>
    <w:rsid w:val="00826F93"/>
    <w:rsid w:val="00827B18"/>
    <w:rsid w:val="00840951"/>
    <w:rsid w:val="008B642C"/>
    <w:rsid w:val="008D1AC2"/>
    <w:rsid w:val="008E18AC"/>
    <w:rsid w:val="00946CB2"/>
    <w:rsid w:val="009535A4"/>
    <w:rsid w:val="009705AA"/>
    <w:rsid w:val="009F754E"/>
    <w:rsid w:val="00A61EA2"/>
    <w:rsid w:val="00AA44E8"/>
    <w:rsid w:val="00B07047"/>
    <w:rsid w:val="00B14FAF"/>
    <w:rsid w:val="00B456A4"/>
    <w:rsid w:val="00BA704F"/>
    <w:rsid w:val="00BB30DA"/>
    <w:rsid w:val="00BC1EA8"/>
    <w:rsid w:val="00BE0255"/>
    <w:rsid w:val="00BE71A3"/>
    <w:rsid w:val="00C1330E"/>
    <w:rsid w:val="00C22987"/>
    <w:rsid w:val="00C35E8C"/>
    <w:rsid w:val="00C47834"/>
    <w:rsid w:val="00C56DC6"/>
    <w:rsid w:val="00C70494"/>
    <w:rsid w:val="00CB2246"/>
    <w:rsid w:val="00CD08C7"/>
    <w:rsid w:val="00CE3889"/>
    <w:rsid w:val="00D42BBA"/>
    <w:rsid w:val="00D46AD7"/>
    <w:rsid w:val="00D46BE5"/>
    <w:rsid w:val="00D772C1"/>
    <w:rsid w:val="00DA6D64"/>
    <w:rsid w:val="00DD2FF5"/>
    <w:rsid w:val="00DF24A3"/>
    <w:rsid w:val="00E11996"/>
    <w:rsid w:val="00E12959"/>
    <w:rsid w:val="00E14907"/>
    <w:rsid w:val="00E6750D"/>
    <w:rsid w:val="00E80D0A"/>
    <w:rsid w:val="00EA578C"/>
    <w:rsid w:val="00EC2DF0"/>
    <w:rsid w:val="00EE36EE"/>
    <w:rsid w:val="00EE622F"/>
    <w:rsid w:val="00F26A58"/>
    <w:rsid w:val="00F553B3"/>
    <w:rsid w:val="00F71F66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DF84"/>
  <w15:docId w15:val="{2A2738AC-A522-48A9-8771-2BD74FC0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F3A3-E7BB-4B6D-9B58-5AF483D2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.Ю.</dc:creator>
  <cp:lastModifiedBy>Анастасия Чернова</cp:lastModifiedBy>
  <cp:revision>2</cp:revision>
  <dcterms:created xsi:type="dcterms:W3CDTF">2025-09-30T03:31:00Z</dcterms:created>
  <dcterms:modified xsi:type="dcterms:W3CDTF">2025-09-30T03:31:00Z</dcterms:modified>
</cp:coreProperties>
</file>